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519"/>
        <w:gridCol w:w="2851"/>
        <w:gridCol w:w="2976"/>
        <w:gridCol w:w="991"/>
        <w:gridCol w:w="2678"/>
        <w:gridCol w:w="1148"/>
        <w:gridCol w:w="1135"/>
        <w:gridCol w:w="1135"/>
        <w:gridCol w:w="991"/>
        <w:gridCol w:w="1258"/>
      </w:tblGrid>
      <w:tr w:rsidR="00AD08D1" w:rsidRPr="001A1344" w:rsidTr="002F56B8">
        <w:trPr>
          <w:trHeight w:val="39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8D1" w:rsidRPr="002925A7" w:rsidRDefault="00AD08D1" w:rsidP="009258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АСПИСАНИЕ НА </w:t>
            </w:r>
            <w:r w:rsidR="00CD74D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  <w:r w:rsidR="009258E3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>.0</w:t>
            </w:r>
            <w:r w:rsidR="002410B5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>.2020</w:t>
            </w:r>
          </w:p>
        </w:tc>
      </w:tr>
      <w:tr w:rsidR="00AD08D1" w:rsidRPr="001A1344" w:rsidTr="008945F7">
        <w:trPr>
          <w:trHeight w:val="390"/>
        </w:trPr>
        <w:tc>
          <w:tcPr>
            <w:tcW w:w="1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роки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91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92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81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82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72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71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871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971</w:t>
            </w:r>
          </w:p>
        </w:tc>
      </w:tr>
      <w:tr w:rsidR="00032D41" w:rsidRPr="008945F7" w:rsidTr="00DB2579">
        <w:trPr>
          <w:trHeight w:val="78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41" w:rsidRPr="008945F7" w:rsidRDefault="00032D41" w:rsidP="002F56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909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2F56B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945F7">
              <w:rPr>
                <w:sz w:val="24"/>
                <w:szCs w:val="24"/>
              </w:rPr>
              <w:t>Иностр</w:t>
            </w:r>
            <w:proofErr w:type="spellEnd"/>
            <w:proofErr w:type="gramEnd"/>
            <w:r w:rsidRPr="008945F7">
              <w:rPr>
                <w:sz w:val="24"/>
                <w:szCs w:val="24"/>
              </w:rPr>
              <w:t xml:space="preserve"> язык  2 п/г</w:t>
            </w:r>
          </w:p>
          <w:p w:rsidR="00950606" w:rsidRPr="008B6261" w:rsidRDefault="00950606" w:rsidP="00882569">
            <w:pPr>
              <w:jc w:val="center"/>
              <w:rPr>
                <w:sz w:val="24"/>
              </w:rPr>
            </w:pPr>
            <w:hyperlink r:id="rId6" w:history="1">
              <w:r w:rsidRPr="008B6261">
                <w:rPr>
                  <w:rStyle w:val="a3"/>
                  <w:sz w:val="24"/>
                </w:rPr>
                <w:t>https://www.youtube.com/watch?v=4BKtACTWlfo</w:t>
              </w:r>
            </w:hyperlink>
          </w:p>
          <w:p w:rsidR="00032D41" w:rsidRPr="008945F7" w:rsidRDefault="00032D41" w:rsidP="002F56B8">
            <w:pPr>
              <w:jc w:val="center"/>
              <w:rPr>
                <w:sz w:val="24"/>
                <w:szCs w:val="24"/>
              </w:rPr>
            </w:pPr>
          </w:p>
          <w:p w:rsidR="00032D41" w:rsidRPr="008945F7" w:rsidRDefault="00032D41" w:rsidP="002F5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62424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945F7">
              <w:rPr>
                <w:sz w:val="24"/>
                <w:szCs w:val="24"/>
              </w:rPr>
              <w:t>Иностр</w:t>
            </w:r>
            <w:proofErr w:type="spellEnd"/>
            <w:proofErr w:type="gramEnd"/>
            <w:r w:rsidRPr="008945F7">
              <w:rPr>
                <w:sz w:val="24"/>
                <w:szCs w:val="24"/>
              </w:rPr>
              <w:t xml:space="preserve"> язык  2 п/г</w:t>
            </w:r>
          </w:p>
          <w:p w:rsidR="00035FCC" w:rsidRPr="008B6261" w:rsidRDefault="00981E49" w:rsidP="0062424E">
            <w:pPr>
              <w:jc w:val="center"/>
              <w:rPr>
                <w:sz w:val="24"/>
              </w:rPr>
            </w:pPr>
            <w:hyperlink r:id="rId7" w:history="1">
              <w:r w:rsidRPr="008B6261">
                <w:rPr>
                  <w:rStyle w:val="a3"/>
                  <w:sz w:val="24"/>
                </w:rPr>
                <w:t>https://www.youtube.com/watch?v=eWIVXSHW-3A</w:t>
              </w:r>
            </w:hyperlink>
          </w:p>
          <w:p w:rsidR="008945F7" w:rsidRPr="008945F7" w:rsidRDefault="008945F7" w:rsidP="008945F7">
            <w:pPr>
              <w:rPr>
                <w:sz w:val="24"/>
                <w:szCs w:val="24"/>
              </w:rPr>
            </w:pPr>
          </w:p>
          <w:p w:rsidR="00032D41" w:rsidRPr="008945F7" w:rsidRDefault="00032D41" w:rsidP="00624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2D41" w:rsidRPr="008945F7" w:rsidRDefault="00032D41" w:rsidP="00032D41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b/>
                <w:sz w:val="24"/>
                <w:szCs w:val="24"/>
                <w:lang w:eastAsia="ru-RU"/>
              </w:rPr>
              <w:t>УП по ПМ.01 1п/г / УП по ПМ.01 2п/г</w:t>
            </w:r>
          </w:p>
          <w:p w:rsidR="00032D41" w:rsidRPr="008945F7" w:rsidRDefault="00A46E1C" w:rsidP="00032D4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hyperlink r:id="rId8" w:history="1">
              <w:r w:rsidR="00CD74DE" w:rsidRPr="00673591">
                <w:rPr>
                  <w:rStyle w:val="a3"/>
                  <w:sz w:val="24"/>
                  <w:szCs w:val="24"/>
                </w:rPr>
                <w:t>http://www.kaptech.ru/news/news/domashnie_zadanija_po_gruppam_s_110520160520g</w:t>
              </w:r>
            </w:hyperlink>
          </w:p>
          <w:p w:rsidR="00FB1D96" w:rsidRPr="008945F7" w:rsidRDefault="00FB1D96" w:rsidP="00032D41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CD74DE" w:rsidRDefault="00CD74DE" w:rsidP="00032D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4DE">
              <w:rPr>
                <w:rFonts w:eastAsia="Times New Roman"/>
                <w:sz w:val="24"/>
                <w:szCs w:val="24"/>
                <w:lang w:eastAsia="ru-RU"/>
              </w:rPr>
              <w:t>История</w:t>
            </w:r>
          </w:p>
          <w:p w:rsidR="004624DE" w:rsidRDefault="00D94F18" w:rsidP="004624DE">
            <w:pPr>
              <w:jc w:val="center"/>
              <w:rPr>
                <w:sz w:val="20"/>
              </w:rPr>
            </w:pPr>
            <w:hyperlink r:id="rId9" w:history="1">
              <w:r w:rsidRPr="00971AFD">
                <w:rPr>
                  <w:rStyle w:val="a3"/>
                  <w:sz w:val="20"/>
                </w:rPr>
                <w:t>https://interneturok.ru/lesson/istoriya-rossii/11-klass/novyy-kurs-rossii-2000-2008-</w:t>
              </w:r>
              <w:proofErr w:type="spellStart"/>
              <w:r w:rsidRPr="00971AFD">
                <w:rPr>
                  <w:rStyle w:val="a3"/>
                  <w:sz w:val="20"/>
                  <w:lang w:val="en-US"/>
                </w:rPr>
                <w:t>gg</w:t>
              </w:r>
              <w:proofErr w:type="spellEnd"/>
              <w:r w:rsidRPr="00D94F18">
                <w:rPr>
                  <w:rStyle w:val="a3"/>
                  <w:sz w:val="20"/>
                </w:rPr>
                <w:t>/</w:t>
              </w:r>
              <w:proofErr w:type="spellStart"/>
              <w:r w:rsidRPr="00971AFD">
                <w:rPr>
                  <w:rStyle w:val="a3"/>
                  <w:sz w:val="20"/>
                  <w:lang w:val="en-US"/>
                </w:rPr>
                <w:t>uzhestochenie</w:t>
              </w:r>
              <w:proofErr w:type="spellEnd"/>
              <w:r w:rsidRPr="00D94F18">
                <w:rPr>
                  <w:rStyle w:val="a3"/>
                  <w:sz w:val="20"/>
                </w:rPr>
                <w:t>-</w:t>
              </w:r>
              <w:proofErr w:type="spellStart"/>
              <w:r w:rsidRPr="00971AFD">
                <w:rPr>
                  <w:rStyle w:val="a3"/>
                  <w:sz w:val="20"/>
                  <w:lang w:val="en-US"/>
                </w:rPr>
                <w:t>politicheskogo</w:t>
              </w:r>
              <w:proofErr w:type="spellEnd"/>
              <w:r w:rsidRPr="00D94F18">
                <w:rPr>
                  <w:rStyle w:val="a3"/>
                  <w:sz w:val="20"/>
                </w:rPr>
                <w:t>-</w:t>
              </w:r>
              <w:proofErr w:type="spellStart"/>
              <w:r w:rsidRPr="00971AFD">
                <w:rPr>
                  <w:rStyle w:val="a3"/>
                  <w:sz w:val="20"/>
                  <w:lang w:val="en-US"/>
                </w:rPr>
                <w:t>rezhima</w:t>
              </w:r>
              <w:proofErr w:type="spellEnd"/>
              <w:r w:rsidRPr="00D94F18">
                <w:rPr>
                  <w:rStyle w:val="a3"/>
                  <w:sz w:val="20"/>
                </w:rPr>
                <w:t>?</w:t>
              </w:r>
              <w:r w:rsidRPr="00971AFD">
                <w:rPr>
                  <w:rStyle w:val="a3"/>
                  <w:sz w:val="20"/>
                  <w:lang w:val="en-US"/>
                </w:rPr>
                <w:t>block</w:t>
              </w:r>
              <w:r w:rsidRPr="00D94F18">
                <w:rPr>
                  <w:rStyle w:val="a3"/>
                  <w:sz w:val="20"/>
                </w:rPr>
                <w:t>=</w:t>
              </w:r>
              <w:r w:rsidRPr="00971AFD">
                <w:rPr>
                  <w:rStyle w:val="a3"/>
                  <w:sz w:val="20"/>
                  <w:lang w:val="en-US"/>
                </w:rPr>
                <w:t>player</w:t>
              </w:r>
            </w:hyperlink>
          </w:p>
          <w:p w:rsidR="00032D41" w:rsidRPr="004624DE" w:rsidRDefault="004624DE" w:rsidP="004624DE">
            <w:pPr>
              <w:jc w:val="center"/>
              <w:rPr>
                <w:sz w:val="20"/>
              </w:rPr>
            </w:pPr>
            <w:hyperlink r:id="rId10" w:history="1">
              <w:r w:rsidRPr="004624DE">
                <w:rPr>
                  <w:rStyle w:val="a3"/>
                  <w:sz w:val="20"/>
                </w:rPr>
                <w:t>https://helpiks.org/9-62116.html</w:t>
              </w:r>
            </w:hyperlink>
          </w:p>
          <w:p w:rsidR="00032D41" w:rsidRPr="009C35AA" w:rsidRDefault="00032D41" w:rsidP="00D521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2D41" w:rsidRPr="008945F7" w:rsidRDefault="00032D41" w:rsidP="00DB257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b/>
                <w:sz w:val="24"/>
                <w:szCs w:val="24"/>
                <w:lang w:eastAsia="ru-RU"/>
              </w:rPr>
              <w:t>УП по ПМ.02 1п/г / УП по ПМ.02 2п/г</w:t>
            </w:r>
          </w:p>
          <w:p w:rsidR="00032D41" w:rsidRPr="008945F7" w:rsidRDefault="00A46E1C" w:rsidP="00DB2579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FB1D96" w:rsidRPr="008945F7">
                <w:rPr>
                  <w:rStyle w:val="a3"/>
                  <w:sz w:val="24"/>
                  <w:szCs w:val="24"/>
                </w:rPr>
                <w:t>http://www.kaptech.ru/news/news/domashnie_zadanija_po_gruppam_s_110520160520g</w:t>
              </w:r>
            </w:hyperlink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1D96" w:rsidRPr="008945F7" w:rsidRDefault="00032D41" w:rsidP="00DB2579">
            <w:pPr>
              <w:jc w:val="center"/>
              <w:rPr>
                <w:sz w:val="24"/>
                <w:szCs w:val="24"/>
              </w:rPr>
            </w:pPr>
            <w:r w:rsidRPr="008945F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УП ПО ПМ.01 1П/Г/УП ПО ПМ.01 2П/Г </w:t>
            </w:r>
            <w:hyperlink r:id="rId12" w:history="1">
              <w:r w:rsidR="00FB1D96" w:rsidRPr="008945F7">
                <w:rPr>
                  <w:rStyle w:val="a3"/>
                  <w:sz w:val="24"/>
                  <w:szCs w:val="24"/>
                </w:rPr>
                <w:t>http://www.kaptech.ru/news/news/domashnie_zadanija_po_gruppam_s_110520160520g</w:t>
              </w:r>
            </w:hyperlink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1D96" w:rsidRPr="008945F7" w:rsidRDefault="00032D41" w:rsidP="00DB2579">
            <w:pPr>
              <w:jc w:val="center"/>
              <w:rPr>
                <w:sz w:val="24"/>
                <w:szCs w:val="24"/>
              </w:rPr>
            </w:pPr>
            <w:r w:rsidRPr="008945F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УП ПО ПМ.02 1П/Г/УП ПО ПМ.02 2П/Г </w:t>
            </w:r>
            <w:hyperlink r:id="rId13" w:history="1">
              <w:r w:rsidR="00FB1D96" w:rsidRPr="008945F7">
                <w:rPr>
                  <w:rStyle w:val="a3"/>
                  <w:sz w:val="24"/>
                  <w:szCs w:val="24"/>
                </w:rPr>
                <w:t>http://www.kaptech.ru/news/news/domashnie_zadanija_po_gruppam_s_110520160520g</w:t>
              </w:r>
            </w:hyperlink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1D96" w:rsidRPr="008945F7" w:rsidRDefault="00032D41" w:rsidP="00DB257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945F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РОИЗВОДСТВЕННАЯ  АЯ ПРАКТИКА </w:t>
            </w:r>
            <w:hyperlink r:id="rId14" w:history="1">
              <w:r w:rsidR="00FB1D96" w:rsidRPr="008945F7">
                <w:rPr>
                  <w:rStyle w:val="a3"/>
                  <w:sz w:val="24"/>
                  <w:szCs w:val="24"/>
                </w:rPr>
                <w:t>http://www.kaptech.ru/news/news/domashnie_zadanija_po_gruppam_s_110520160520g</w:t>
              </w:r>
            </w:hyperlink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32D41" w:rsidRPr="008945F7" w:rsidRDefault="00032D41" w:rsidP="00DB257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945F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РОИЗВОДСТВЕННАЯ  АЯ ПРАКТИКА </w:t>
            </w:r>
            <w:hyperlink r:id="rId15" w:history="1">
              <w:r w:rsidR="00FB1D96" w:rsidRPr="008945F7">
                <w:rPr>
                  <w:rStyle w:val="a3"/>
                  <w:sz w:val="24"/>
                  <w:szCs w:val="24"/>
                </w:rPr>
                <w:t>http://www.kaptech.ru/news/news/domashnie_zadanija_po_gruppam_s_110520160520</w:t>
              </w:r>
            </w:hyperlink>
            <w:r w:rsidR="00FB1D96" w:rsidRPr="008945F7">
              <w:rPr>
                <w:sz w:val="24"/>
                <w:szCs w:val="24"/>
              </w:rPr>
              <w:t>g</w:t>
            </w:r>
          </w:p>
          <w:p w:rsidR="00FB1D96" w:rsidRPr="008945F7" w:rsidRDefault="00FB1D96" w:rsidP="00DB2579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2D41" w:rsidRPr="008945F7" w:rsidTr="008945F7">
        <w:trPr>
          <w:trHeight w:val="3586"/>
        </w:trPr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41" w:rsidRPr="008945F7" w:rsidRDefault="00032D41" w:rsidP="002F56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D41" w:rsidRPr="008945F7" w:rsidRDefault="00032D41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41" w:rsidRPr="008945F7" w:rsidRDefault="00032D41" w:rsidP="002F56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D41" w:rsidRPr="008945F7" w:rsidRDefault="00032D41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41" w:rsidRPr="008945F7" w:rsidRDefault="00032D41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41" w:rsidRPr="008945F7" w:rsidRDefault="00032D41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2D41" w:rsidRPr="008945F7" w:rsidTr="00DE0702">
        <w:trPr>
          <w:trHeight w:val="1152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41" w:rsidRPr="008945F7" w:rsidRDefault="00032D41" w:rsidP="00175B9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945F7">
              <w:rPr>
                <w:sz w:val="24"/>
                <w:szCs w:val="24"/>
              </w:rPr>
              <w:t>Иностр</w:t>
            </w:r>
            <w:proofErr w:type="spellEnd"/>
            <w:proofErr w:type="gramEnd"/>
            <w:r w:rsidRPr="008945F7">
              <w:rPr>
                <w:sz w:val="24"/>
                <w:szCs w:val="24"/>
              </w:rPr>
              <w:t xml:space="preserve"> язык 1 п/г</w:t>
            </w:r>
          </w:p>
          <w:p w:rsidR="00270781" w:rsidRPr="008B6261" w:rsidRDefault="00874003" w:rsidP="0063224C">
            <w:pPr>
              <w:jc w:val="center"/>
              <w:rPr>
                <w:sz w:val="24"/>
              </w:rPr>
            </w:pPr>
            <w:hyperlink r:id="rId16" w:history="1">
              <w:r w:rsidRPr="008B6261">
                <w:rPr>
                  <w:rStyle w:val="a3"/>
                  <w:sz w:val="24"/>
                </w:rPr>
                <w:t>https://www.youtube.com/watch?v=P4TZFWACUsA</w:t>
              </w:r>
            </w:hyperlink>
          </w:p>
          <w:p w:rsidR="00032D41" w:rsidRPr="008945F7" w:rsidRDefault="00032D41" w:rsidP="00175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981E49" w:rsidRDefault="00032D41" w:rsidP="0062424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945F7">
              <w:rPr>
                <w:sz w:val="24"/>
                <w:szCs w:val="24"/>
              </w:rPr>
              <w:t>Иностр</w:t>
            </w:r>
            <w:proofErr w:type="spellEnd"/>
            <w:proofErr w:type="gramEnd"/>
            <w:r w:rsidRPr="00981E49">
              <w:rPr>
                <w:sz w:val="24"/>
                <w:szCs w:val="24"/>
                <w:lang w:val="en-US"/>
              </w:rPr>
              <w:t xml:space="preserve"> </w:t>
            </w:r>
            <w:r w:rsidRPr="008945F7">
              <w:rPr>
                <w:sz w:val="24"/>
                <w:szCs w:val="24"/>
              </w:rPr>
              <w:t>язык</w:t>
            </w:r>
            <w:r w:rsidRPr="00981E49">
              <w:rPr>
                <w:sz w:val="24"/>
                <w:szCs w:val="24"/>
                <w:lang w:val="en-US"/>
              </w:rPr>
              <w:t xml:space="preserve"> 1 </w:t>
            </w:r>
            <w:r w:rsidRPr="008945F7">
              <w:rPr>
                <w:sz w:val="24"/>
                <w:szCs w:val="24"/>
              </w:rPr>
              <w:t>п</w:t>
            </w:r>
            <w:r w:rsidRPr="00981E49">
              <w:rPr>
                <w:sz w:val="24"/>
                <w:szCs w:val="24"/>
                <w:lang w:val="en-US"/>
              </w:rPr>
              <w:t>/</w:t>
            </w:r>
            <w:r w:rsidRPr="008945F7">
              <w:rPr>
                <w:sz w:val="24"/>
                <w:szCs w:val="24"/>
              </w:rPr>
              <w:t>г</w:t>
            </w:r>
          </w:p>
          <w:p w:rsidR="00981E49" w:rsidRPr="004624DE" w:rsidRDefault="004624DE" w:rsidP="00981E49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hyperlink r:id="rId17" w:history="1">
              <w:proofErr w:type="gramStart"/>
              <w:r w:rsidRPr="004624DE">
                <w:rPr>
                  <w:rStyle w:val="a3"/>
                  <w:rFonts w:ascii="yandex-sans" w:hAnsi="yandex-sans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proofErr w:type="gramEnd"/>
              <w:r w:rsidRPr="004624DE">
                <w:rPr>
                  <w:rStyle w:val="a3"/>
                  <w:rFonts w:ascii="yandex-sans" w:hAnsi="yandex-sans"/>
                  <w:sz w:val="23"/>
                  <w:szCs w:val="23"/>
                  <w:shd w:val="clear" w:color="auto" w:fill="FFFFFF"/>
                  <w:lang w:val="en-US"/>
                </w:rPr>
                <w:t xml:space="preserve"> :// www . </w:t>
              </w:r>
              <w:proofErr w:type="spellStart"/>
              <w:proofErr w:type="gramStart"/>
              <w:r w:rsidRPr="004624DE">
                <w:rPr>
                  <w:rStyle w:val="a3"/>
                  <w:rFonts w:ascii="yandex-sans" w:hAnsi="yandex-sans"/>
                  <w:sz w:val="23"/>
                  <w:szCs w:val="23"/>
                  <w:shd w:val="clear" w:color="auto" w:fill="FFFFFF"/>
                  <w:lang w:val="en-US"/>
                </w:rPr>
                <w:t>youtube</w:t>
              </w:r>
              <w:proofErr w:type="spellEnd"/>
              <w:r w:rsidRPr="004624DE">
                <w:rPr>
                  <w:rStyle w:val="a3"/>
                  <w:rFonts w:ascii="yandex-sans" w:hAnsi="yandex-sans"/>
                  <w:sz w:val="23"/>
                  <w:szCs w:val="23"/>
                  <w:shd w:val="clear" w:color="auto" w:fill="FFFFFF"/>
                  <w:lang w:val="en-US"/>
                </w:rPr>
                <w:t xml:space="preserve"> .</w:t>
              </w:r>
              <w:proofErr w:type="gramEnd"/>
              <w:r w:rsidRPr="004624DE">
                <w:rPr>
                  <w:rStyle w:val="a3"/>
                  <w:rFonts w:ascii="yandex-sans" w:hAnsi="yandex-sans"/>
                  <w:sz w:val="23"/>
                  <w:szCs w:val="23"/>
                  <w:shd w:val="clear" w:color="auto" w:fill="FFFFFF"/>
                  <w:lang w:val="en-US"/>
                </w:rPr>
                <w:t xml:space="preserve"> </w:t>
              </w:r>
              <w:proofErr w:type="gramStart"/>
              <w:r w:rsidRPr="004624DE">
                <w:rPr>
                  <w:rStyle w:val="a3"/>
                  <w:rFonts w:ascii="yandex-sans" w:hAnsi="yandex-sans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  <w:proofErr w:type="gramEnd"/>
              <w:r w:rsidRPr="004624DE">
                <w:rPr>
                  <w:rStyle w:val="a3"/>
                  <w:rFonts w:ascii="yandex-sans" w:hAnsi="yandex-sans"/>
                  <w:sz w:val="23"/>
                  <w:szCs w:val="23"/>
                  <w:shd w:val="clear" w:color="auto" w:fill="FFFFFF"/>
                  <w:lang w:val="en-US"/>
                </w:rPr>
                <w:t xml:space="preserve"> / watch ? v = </w:t>
              </w:r>
              <w:proofErr w:type="spellStart"/>
              <w:r w:rsidRPr="004624DE">
                <w:rPr>
                  <w:rStyle w:val="a3"/>
                  <w:rFonts w:ascii="yandex-sans" w:hAnsi="yandex-sans"/>
                  <w:sz w:val="23"/>
                  <w:szCs w:val="23"/>
                  <w:shd w:val="clear" w:color="auto" w:fill="FFFFFF"/>
                  <w:lang w:val="en-US"/>
                </w:rPr>
                <w:t>Er</w:t>
              </w:r>
              <w:proofErr w:type="spellEnd"/>
              <w:r w:rsidRPr="004624DE">
                <w:rPr>
                  <w:rStyle w:val="a3"/>
                  <w:rFonts w:ascii="yandex-sans" w:hAnsi="yandex-sans"/>
                  <w:sz w:val="23"/>
                  <w:szCs w:val="23"/>
                  <w:shd w:val="clear" w:color="auto" w:fill="FFFFFF"/>
                  <w:lang w:val="en-US"/>
                </w:rPr>
                <w:t xml:space="preserve"> 1 </w:t>
              </w:r>
              <w:proofErr w:type="spellStart"/>
              <w:r w:rsidRPr="004624DE">
                <w:rPr>
                  <w:rStyle w:val="a3"/>
                  <w:rFonts w:ascii="yandex-sans" w:hAnsi="yandex-sans"/>
                  <w:sz w:val="23"/>
                  <w:szCs w:val="23"/>
                  <w:shd w:val="clear" w:color="auto" w:fill="FFFFFF"/>
                  <w:lang w:val="en-US"/>
                </w:rPr>
                <w:t>yaLDP</w:t>
              </w:r>
              <w:proofErr w:type="spellEnd"/>
              <w:r w:rsidRPr="004624DE">
                <w:rPr>
                  <w:rStyle w:val="a3"/>
                  <w:rFonts w:ascii="yandex-sans" w:hAnsi="yandex-sans"/>
                  <w:sz w:val="23"/>
                  <w:szCs w:val="23"/>
                  <w:shd w:val="clear" w:color="auto" w:fill="FFFFFF"/>
                  <w:lang w:val="en-US"/>
                </w:rPr>
                <w:t xml:space="preserve"> 1 NY</w:t>
              </w:r>
            </w:hyperlink>
          </w:p>
          <w:p w:rsidR="004624DE" w:rsidRPr="004624DE" w:rsidRDefault="004624DE" w:rsidP="00981E49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981E49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AA" w:rsidRDefault="00032D41" w:rsidP="00DE07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sz w:val="24"/>
                <w:szCs w:val="24"/>
                <w:lang w:eastAsia="ru-RU"/>
              </w:rPr>
              <w:t xml:space="preserve">История </w:t>
            </w:r>
          </w:p>
          <w:p w:rsidR="00032D41" w:rsidRPr="008B6261" w:rsidRDefault="00D94F18" w:rsidP="00DE0702">
            <w:pPr>
              <w:jc w:val="center"/>
              <w:rPr>
                <w:sz w:val="24"/>
              </w:rPr>
            </w:pPr>
            <w:hyperlink r:id="rId18" w:history="1">
              <w:r w:rsidRPr="008B6261">
                <w:rPr>
                  <w:rStyle w:val="a3"/>
                  <w:sz w:val="24"/>
                </w:rPr>
                <w:t>https://helpiks.org/9-62116.html</w:t>
              </w:r>
            </w:hyperlink>
            <w:bookmarkStart w:id="0" w:name="_GoBack"/>
            <w:bookmarkEnd w:id="0"/>
          </w:p>
          <w:p w:rsidR="00032D41" w:rsidRPr="008945F7" w:rsidRDefault="00032D41" w:rsidP="00DE070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2D41" w:rsidRPr="008945F7" w:rsidTr="00CD74DE">
        <w:trPr>
          <w:trHeight w:val="198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41" w:rsidRPr="008945F7" w:rsidRDefault="00032D41" w:rsidP="00CD74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/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41" w:rsidRPr="008945F7" w:rsidRDefault="009258E3" w:rsidP="00243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  <w:p w:rsidR="00032D41" w:rsidRPr="008B6261" w:rsidRDefault="00874003" w:rsidP="0063224C">
            <w:pPr>
              <w:jc w:val="center"/>
              <w:rPr>
                <w:sz w:val="24"/>
              </w:rPr>
            </w:pPr>
            <w:hyperlink r:id="rId19" w:history="1">
              <w:r w:rsidRPr="008B6261">
                <w:rPr>
                  <w:rStyle w:val="a3"/>
                  <w:sz w:val="24"/>
                </w:rPr>
                <w:t>https://www.youtube.com/watch?v=eelSpoFYO7I</w:t>
              </w:r>
            </w:hyperlink>
          </w:p>
          <w:p w:rsidR="00032D41" w:rsidRPr="008945F7" w:rsidRDefault="00032D41" w:rsidP="00632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D41" w:rsidRDefault="004624DE" w:rsidP="008945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ведение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пец</w:t>
            </w:r>
          </w:p>
          <w:p w:rsidR="00CD74DE" w:rsidRDefault="00CD74DE" w:rsidP="008945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245A" w:rsidRPr="008B6261" w:rsidRDefault="004624DE" w:rsidP="008945F7">
            <w:pPr>
              <w:spacing w:after="0" w:line="240" w:lineRule="auto"/>
              <w:jc w:val="center"/>
              <w:rPr>
                <w:sz w:val="24"/>
              </w:rPr>
            </w:pPr>
            <w:hyperlink r:id="rId20" w:history="1">
              <w:r w:rsidRPr="008B6261">
                <w:rPr>
                  <w:rStyle w:val="a3"/>
                  <w:sz w:val="24"/>
                </w:rPr>
                <w:t>http://www.kaptech.ru/news/news/domashnie_zadanija_po_gruppam_s_110520160520g</w:t>
              </w:r>
            </w:hyperlink>
          </w:p>
          <w:p w:rsidR="004624DE" w:rsidRPr="008945F7" w:rsidRDefault="004624DE" w:rsidP="008945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41" w:rsidRPr="008945F7" w:rsidRDefault="00032D41" w:rsidP="00923FFC">
            <w:pPr>
              <w:jc w:val="center"/>
              <w:rPr>
                <w:sz w:val="24"/>
                <w:szCs w:val="24"/>
              </w:rPr>
            </w:pPr>
            <w:r w:rsidRPr="008945F7">
              <w:rPr>
                <w:sz w:val="24"/>
                <w:szCs w:val="24"/>
              </w:rPr>
              <w:t>История</w:t>
            </w:r>
          </w:p>
          <w:p w:rsidR="00D94F18" w:rsidRDefault="00361049" w:rsidP="00D94F18">
            <w:pPr>
              <w:jc w:val="center"/>
              <w:rPr>
                <w:sz w:val="20"/>
              </w:rPr>
            </w:pPr>
            <w:hyperlink r:id="rId21" w:history="1">
              <w:r w:rsidRPr="00971AFD">
                <w:rPr>
                  <w:rStyle w:val="a3"/>
                  <w:sz w:val="20"/>
                </w:rPr>
                <w:t>https://interneturok.ru/lesson/istoriya-rossii/11-klass/novyy-kurs-rossii-2000-2008-</w:t>
              </w:r>
              <w:proofErr w:type="spellStart"/>
              <w:r w:rsidRPr="00971AFD">
                <w:rPr>
                  <w:rStyle w:val="a3"/>
                  <w:sz w:val="20"/>
                  <w:lang w:val="en-US"/>
                </w:rPr>
                <w:t>gg</w:t>
              </w:r>
              <w:proofErr w:type="spellEnd"/>
              <w:r w:rsidRPr="00361049">
                <w:rPr>
                  <w:rStyle w:val="a3"/>
                  <w:sz w:val="20"/>
                </w:rPr>
                <w:t>/</w:t>
              </w:r>
              <w:proofErr w:type="spellStart"/>
              <w:r w:rsidRPr="00971AFD">
                <w:rPr>
                  <w:rStyle w:val="a3"/>
                  <w:sz w:val="20"/>
                  <w:lang w:val="en-US"/>
                </w:rPr>
                <w:t>vneshnyaya</w:t>
              </w:r>
              <w:proofErr w:type="spellEnd"/>
              <w:r w:rsidRPr="00361049">
                <w:rPr>
                  <w:rStyle w:val="a3"/>
                  <w:sz w:val="20"/>
                </w:rPr>
                <w:t>-</w:t>
              </w:r>
              <w:proofErr w:type="spellStart"/>
              <w:r w:rsidRPr="00971AFD">
                <w:rPr>
                  <w:rStyle w:val="a3"/>
                  <w:sz w:val="20"/>
                  <w:lang w:val="en-US"/>
                </w:rPr>
                <w:t>politika</w:t>
              </w:r>
              <w:proofErr w:type="spellEnd"/>
              <w:r w:rsidRPr="00361049">
                <w:rPr>
                  <w:rStyle w:val="a3"/>
                  <w:sz w:val="20"/>
                </w:rPr>
                <w:t>-</w:t>
              </w:r>
              <w:proofErr w:type="spellStart"/>
              <w:r w:rsidRPr="00971AFD">
                <w:rPr>
                  <w:rStyle w:val="a3"/>
                  <w:sz w:val="20"/>
                  <w:lang w:val="en-US"/>
                </w:rPr>
                <w:t>novogo</w:t>
              </w:r>
              <w:proofErr w:type="spellEnd"/>
              <w:r w:rsidRPr="00361049">
                <w:rPr>
                  <w:rStyle w:val="a3"/>
                  <w:sz w:val="20"/>
                </w:rPr>
                <w:t>-</w:t>
              </w:r>
              <w:proofErr w:type="spellStart"/>
              <w:r w:rsidRPr="00971AFD">
                <w:rPr>
                  <w:rStyle w:val="a3"/>
                  <w:sz w:val="20"/>
                  <w:lang w:val="en-US"/>
                </w:rPr>
                <w:t>rukovodstva</w:t>
              </w:r>
              <w:proofErr w:type="spellEnd"/>
              <w:r w:rsidRPr="00361049">
                <w:rPr>
                  <w:rStyle w:val="a3"/>
                  <w:sz w:val="20"/>
                </w:rPr>
                <w:t>?</w:t>
              </w:r>
              <w:r w:rsidRPr="00971AFD">
                <w:rPr>
                  <w:rStyle w:val="a3"/>
                  <w:sz w:val="20"/>
                  <w:lang w:val="en-US"/>
                </w:rPr>
                <w:t>block</w:t>
              </w:r>
              <w:r w:rsidRPr="00361049">
                <w:rPr>
                  <w:rStyle w:val="a3"/>
                  <w:sz w:val="20"/>
                </w:rPr>
                <w:t>=</w:t>
              </w:r>
              <w:r w:rsidRPr="00971AFD">
                <w:rPr>
                  <w:rStyle w:val="a3"/>
                  <w:sz w:val="20"/>
                  <w:lang w:val="en-US"/>
                </w:rPr>
                <w:t>player</w:t>
              </w:r>
            </w:hyperlink>
          </w:p>
          <w:p w:rsidR="00D94F18" w:rsidRDefault="00361049" w:rsidP="00D94F18">
            <w:pPr>
              <w:jc w:val="center"/>
              <w:rPr>
                <w:sz w:val="20"/>
              </w:rPr>
            </w:pPr>
            <w:hyperlink r:id="rId22" w:history="1">
              <w:r w:rsidRPr="00971AFD">
                <w:rPr>
                  <w:rStyle w:val="a3"/>
                  <w:sz w:val="20"/>
                </w:rPr>
                <w:t>https://helpiks.org/9-62116.html</w:t>
              </w:r>
            </w:hyperlink>
          </w:p>
          <w:p w:rsidR="009C35AA" w:rsidRPr="008945F7" w:rsidRDefault="009C35AA" w:rsidP="00923F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2D41" w:rsidRPr="008945F7" w:rsidTr="00CD74DE">
        <w:trPr>
          <w:trHeight w:val="76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41" w:rsidRPr="008945F7" w:rsidRDefault="00032D41" w:rsidP="00CD74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7/8</w:t>
            </w:r>
          </w:p>
          <w:p w:rsidR="00032D41" w:rsidRPr="008945F7" w:rsidRDefault="00032D41" w:rsidP="00CD74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950606" w:rsidP="00175B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-ра</w:t>
            </w:r>
            <w:proofErr w:type="spellEnd"/>
            <w:r w:rsidR="00270781">
              <w:rPr>
                <w:sz w:val="24"/>
                <w:szCs w:val="24"/>
              </w:rPr>
              <w:t xml:space="preserve"> </w:t>
            </w:r>
          </w:p>
          <w:p w:rsidR="00655183" w:rsidRPr="008B6261" w:rsidRDefault="00874003" w:rsidP="00035FCC">
            <w:pPr>
              <w:jc w:val="center"/>
              <w:rPr>
                <w:sz w:val="24"/>
              </w:rPr>
            </w:pPr>
            <w:hyperlink r:id="rId23" w:history="1">
              <w:r w:rsidRPr="008B6261">
                <w:rPr>
                  <w:rStyle w:val="a3"/>
                  <w:sz w:val="24"/>
                </w:rPr>
                <w:t>https://www.youtube.com/watch?v=NMcoBDm86R0</w:t>
              </w:r>
            </w:hyperlink>
          </w:p>
          <w:p w:rsidR="00874003" w:rsidRPr="008B6261" w:rsidRDefault="00874003" w:rsidP="00035FCC">
            <w:pPr>
              <w:jc w:val="center"/>
              <w:rPr>
                <w:rFonts w:asciiTheme="minorHAnsi" w:hAnsiTheme="minorHAnsi"/>
                <w:color w:val="000000"/>
                <w:sz w:val="24"/>
                <w:szCs w:val="23"/>
                <w:shd w:val="clear" w:color="auto" w:fill="FFFFFF"/>
              </w:rPr>
            </w:pPr>
            <w:hyperlink r:id="rId24" w:history="1">
              <w:r w:rsidRPr="008B6261">
                <w:rPr>
                  <w:rStyle w:val="a3"/>
                  <w:rFonts w:ascii="yandex-sans" w:hAnsi="yandex-sans"/>
                  <w:sz w:val="25"/>
                  <w:szCs w:val="23"/>
                  <w:shd w:val="clear" w:color="auto" w:fill="FFFFFF"/>
                </w:rPr>
                <w:t>https://www.youtube.com/watch?v=bJ1x6gK577c</w:t>
              </w:r>
            </w:hyperlink>
          </w:p>
          <w:p w:rsidR="00874003" w:rsidRPr="00035FCC" w:rsidRDefault="00874003" w:rsidP="00035FC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58466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2D41" w:rsidRPr="008945F7" w:rsidRDefault="008B6261" w:rsidP="00537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  <w:p w:rsidR="008553E2" w:rsidRDefault="008B6261" w:rsidP="008553E2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hyperlink r:id="rId25" w:history="1">
              <w:r w:rsidRPr="00971AFD">
                <w:rPr>
                  <w:rStyle w:val="a3"/>
                  <w:rFonts w:ascii="yandex-sans" w:hAnsi="yandex-sans"/>
                  <w:sz w:val="23"/>
                  <w:szCs w:val="23"/>
                  <w:shd w:val="clear" w:color="auto" w:fill="FFFFFF"/>
                </w:rPr>
                <w:t>https://cloud.mail.ru/public/46Hp/3wUGkWp81</w:t>
              </w:r>
            </w:hyperlink>
          </w:p>
          <w:p w:rsidR="00032D41" w:rsidRPr="008945F7" w:rsidRDefault="00032D41" w:rsidP="00537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D08D1" w:rsidRDefault="00AD08D1" w:rsidP="00AD08D1"/>
    <w:p w:rsidR="00AD08D1" w:rsidRDefault="00AD08D1" w:rsidP="00AD08D1"/>
    <w:p w:rsidR="002C15AE" w:rsidRDefault="002C15AE"/>
    <w:sectPr w:rsidR="002C15AE" w:rsidSect="00C5009B">
      <w:pgSz w:w="16838" w:h="11906" w:orient="landscape"/>
      <w:pgMar w:top="567" w:right="720" w:bottom="72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4B"/>
    <w:rsid w:val="00032D41"/>
    <w:rsid w:val="00035FCC"/>
    <w:rsid w:val="00175B9F"/>
    <w:rsid w:val="002410B5"/>
    <w:rsid w:val="002434FE"/>
    <w:rsid w:val="00270781"/>
    <w:rsid w:val="002C15AE"/>
    <w:rsid w:val="002F245A"/>
    <w:rsid w:val="00361049"/>
    <w:rsid w:val="004624DE"/>
    <w:rsid w:val="00587A8F"/>
    <w:rsid w:val="005F624B"/>
    <w:rsid w:val="0063224C"/>
    <w:rsid w:val="00655183"/>
    <w:rsid w:val="007326CB"/>
    <w:rsid w:val="008553E2"/>
    <w:rsid w:val="00874003"/>
    <w:rsid w:val="00882569"/>
    <w:rsid w:val="008945F7"/>
    <w:rsid w:val="008B6261"/>
    <w:rsid w:val="00923FFC"/>
    <w:rsid w:val="009258E3"/>
    <w:rsid w:val="00950606"/>
    <w:rsid w:val="00981E49"/>
    <w:rsid w:val="009C35AA"/>
    <w:rsid w:val="00A46E1C"/>
    <w:rsid w:val="00AD08D1"/>
    <w:rsid w:val="00B44EFE"/>
    <w:rsid w:val="00CD74DE"/>
    <w:rsid w:val="00D52174"/>
    <w:rsid w:val="00D94F18"/>
    <w:rsid w:val="00DB2579"/>
    <w:rsid w:val="00DE0702"/>
    <w:rsid w:val="00ED59D8"/>
    <w:rsid w:val="00F8162B"/>
    <w:rsid w:val="00FB1D96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8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tech.ru/news/news/domashnie_zadanija_po_gruppam_s_110520160520g" TargetMode="External"/><Relationship Id="rId13" Type="http://schemas.openxmlformats.org/officeDocument/2006/relationships/hyperlink" Target="http://www.kaptech.ru/news/news/domashnie_zadanija_po_gruppam_s_110520160520g" TargetMode="External"/><Relationship Id="rId18" Type="http://schemas.openxmlformats.org/officeDocument/2006/relationships/hyperlink" Target="https://helpiks.org/9-62116.html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interneturok.ru/lesson/istoriya-rossii/11-klass/novyy-kurs-rossii-2000-2008-gg/vneshnyaya-politika-novogo-rukovodstva?block=player" TargetMode="External"/><Relationship Id="rId7" Type="http://schemas.openxmlformats.org/officeDocument/2006/relationships/hyperlink" Target="https://www.youtube.com/watch?v=eWIVXSHW-3A" TargetMode="External"/><Relationship Id="rId12" Type="http://schemas.openxmlformats.org/officeDocument/2006/relationships/hyperlink" Target="http://www.kaptech.ru/news/news/domashnie_zadanija_po_gruppam_s_110520160520g" TargetMode="External"/><Relationship Id="rId17" Type="http://schemas.openxmlformats.org/officeDocument/2006/relationships/hyperlink" Target="14.05.20(1).docx" TargetMode="External"/><Relationship Id="rId25" Type="http://schemas.openxmlformats.org/officeDocument/2006/relationships/hyperlink" Target="https://cloud.mail.ru/public/46Hp/3wUGkWp8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P4TZFWACUsA" TargetMode="External"/><Relationship Id="rId20" Type="http://schemas.openxmlformats.org/officeDocument/2006/relationships/hyperlink" Target="http://www.kaptech.ru/news/news/domashnie_zadanija_po_gruppam_s_110520160520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BKtACTWlfo" TargetMode="External"/><Relationship Id="rId11" Type="http://schemas.openxmlformats.org/officeDocument/2006/relationships/hyperlink" Target="http://www.kaptech.ru/news/news/domashnie_zadanija_po_gruppam_s_110520160520g" TargetMode="External"/><Relationship Id="rId24" Type="http://schemas.openxmlformats.org/officeDocument/2006/relationships/hyperlink" Target="https://www.youtube.com/watch?v=bJ1x6gK577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ptech.ru/news/news/domashnie_zadanija_po_gruppam_s_110520160520" TargetMode="External"/><Relationship Id="rId23" Type="http://schemas.openxmlformats.org/officeDocument/2006/relationships/hyperlink" Target="https://www.youtube.com/watch?v=NMcoBDm86R0" TargetMode="External"/><Relationship Id="rId10" Type="http://schemas.openxmlformats.org/officeDocument/2006/relationships/hyperlink" Target="https://helpiks.org/9-62116.html" TargetMode="External"/><Relationship Id="rId19" Type="http://schemas.openxmlformats.org/officeDocument/2006/relationships/hyperlink" Target="https://www.youtube.com/watch?v=eelSpoFYO7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urok.ru/lesson/istoriya-rossii/11-klass/novyy-kurs-rossii-2000-2008-gg/uzhestochenie-politicheskogo-rezhima?block=player" TargetMode="External"/><Relationship Id="rId14" Type="http://schemas.openxmlformats.org/officeDocument/2006/relationships/hyperlink" Target="http://www.kaptech.ru/news/news/domashnie_zadanija_po_gruppam_s_110520160520g" TargetMode="External"/><Relationship Id="rId22" Type="http://schemas.openxmlformats.org/officeDocument/2006/relationships/hyperlink" Target="https://helpiks.org/9-62116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DBFB-3966-4BF6-8BB0-4ABA4C1C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20-05-13T05:28:00Z</dcterms:created>
  <dcterms:modified xsi:type="dcterms:W3CDTF">2020-05-13T05:47:00Z</dcterms:modified>
</cp:coreProperties>
</file>